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129"/>
        <w:gridCol w:w="1134"/>
        <w:gridCol w:w="1417"/>
        <w:gridCol w:w="1418"/>
        <w:gridCol w:w="1248"/>
        <w:gridCol w:w="1539"/>
      </w:tblGrid>
      <w:tr w:rsidR="006A3532" w:rsidRPr="004318CF" w14:paraId="5BFA78E3" w14:textId="77777777" w:rsidTr="00623BE9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80953" w14:textId="6661E003" w:rsidR="006A3532" w:rsidRPr="004318CF" w:rsidRDefault="006A3532" w:rsidP="00623BE9">
            <w:pPr>
              <w:jc w:val="center"/>
              <w:rPr>
                <w:rFonts w:ascii="Georgia" w:hAnsi="Georgia"/>
                <w:b/>
                <w:i/>
                <w:iCs/>
                <w:sz w:val="24"/>
                <w:szCs w:val="24"/>
              </w:rPr>
            </w:pPr>
            <w:r w:rsidRPr="004318CF">
              <w:rPr>
                <w:rFonts w:ascii="Georgia" w:hAnsi="Georgia"/>
                <w:b/>
                <w:bCs/>
                <w:sz w:val="24"/>
                <w:szCs w:val="24"/>
              </w:rPr>
              <w:br w:type="page"/>
            </w:r>
            <w:bookmarkStart w:id="0" w:name="_Hlk167871513"/>
            <w:r w:rsidRPr="00E97C48">
              <w:rPr>
                <w:rFonts w:ascii="Georgia" w:hAnsi="Georgia"/>
                <w:b/>
                <w:bCs/>
                <w:sz w:val="24"/>
                <w:szCs w:val="24"/>
                <w:u w:val="single"/>
              </w:rPr>
              <w:t>ALLEGATO B</w:t>
            </w:r>
            <w:r w:rsidRPr="004318CF">
              <w:rPr>
                <w:rFonts w:ascii="Georgia" w:hAnsi="Georgia"/>
                <w:b/>
                <w:bCs/>
                <w:sz w:val="24"/>
                <w:szCs w:val="24"/>
              </w:rPr>
              <w:t xml:space="preserve">: </w:t>
            </w:r>
            <w:r w:rsidRPr="004318CF">
              <w:rPr>
                <w:rFonts w:ascii="Georgia" w:hAnsi="Georgia"/>
                <w:b/>
                <w:sz w:val="24"/>
                <w:szCs w:val="24"/>
              </w:rPr>
              <w:t>GRIGLIA DI VALUTAZIONE DEI TITOLI PER ESPERTO</w:t>
            </w:r>
            <w:r w:rsidR="0070476C">
              <w:rPr>
                <w:rFonts w:ascii="Georgia" w:hAnsi="Georgia"/>
                <w:b/>
                <w:sz w:val="24"/>
                <w:szCs w:val="24"/>
              </w:rPr>
              <w:t xml:space="preserve"> PER L</w:t>
            </w:r>
            <w:r w:rsidR="00E11DE9">
              <w:rPr>
                <w:rFonts w:ascii="Georgia" w:hAnsi="Georgia"/>
                <w:b/>
                <w:sz w:val="24"/>
                <w:szCs w:val="24"/>
              </w:rPr>
              <w:t xml:space="preserve">O SVOLGIMENTO DI CORSI ANNUALI, PER DOCENTI, DI FORMAZIONE LINGUISTICA PER LIVELLO QCER </w:t>
            </w:r>
            <w:bookmarkEnd w:id="0"/>
          </w:p>
        </w:tc>
      </w:tr>
      <w:tr w:rsidR="006A3532" w:rsidRPr="004318CF" w14:paraId="12D31037" w14:textId="77777777" w:rsidTr="00623BE9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C7E19" w14:textId="77777777" w:rsidR="006A3532" w:rsidRPr="006A3532" w:rsidRDefault="006A3532" w:rsidP="00623BE9">
            <w:pPr>
              <w:snapToGrid w:val="0"/>
              <w:rPr>
                <w:rFonts w:ascii="Georgia" w:hAnsi="Georgia"/>
                <w:bCs/>
              </w:rPr>
            </w:pPr>
            <w:r w:rsidRPr="006A3532">
              <w:rPr>
                <w:rFonts w:ascii="Georgia" w:hAnsi="Georgia"/>
                <w:bCs/>
                <w:u w:val="single"/>
              </w:rPr>
              <w:t>Criteri di ammissione:</w:t>
            </w:r>
            <w:r w:rsidRPr="006A3532">
              <w:rPr>
                <w:rFonts w:ascii="Georgia" w:hAnsi="Georgia"/>
                <w:bCs/>
              </w:rPr>
              <w:t xml:space="preserve"> </w:t>
            </w:r>
          </w:p>
          <w:p w14:paraId="1B7E528F" w14:textId="02845910" w:rsidR="006A3532" w:rsidRPr="006A3532" w:rsidRDefault="006A3532" w:rsidP="006A353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Georgia" w:hAnsi="Georgia"/>
                <w:bCs/>
              </w:rPr>
            </w:pPr>
            <w:r w:rsidRPr="006A3532">
              <w:rPr>
                <w:rFonts w:ascii="Georgia" w:hAnsi="Georgia"/>
                <w:bCs/>
              </w:rPr>
              <w:t xml:space="preserve">essere in possesso dei requisiti di cui all’articolo </w:t>
            </w:r>
            <w:r w:rsidR="009F1F3C">
              <w:rPr>
                <w:rFonts w:ascii="Georgia" w:hAnsi="Georgia"/>
                <w:bCs/>
              </w:rPr>
              <w:t>7</w:t>
            </w:r>
            <w:r w:rsidRPr="006A3532">
              <w:rPr>
                <w:rFonts w:ascii="Georgia" w:hAnsi="Georgia"/>
                <w:bCs/>
              </w:rPr>
              <w:t xml:space="preserve"> per il ruolo per cui si presenta domanda</w:t>
            </w:r>
          </w:p>
          <w:p w14:paraId="58320ABE" w14:textId="389BBB70" w:rsidR="006A3532" w:rsidRPr="006A3532" w:rsidRDefault="006A3532" w:rsidP="006A353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Georgia" w:hAnsi="Georgia"/>
                <w:bCs/>
                <w:sz w:val="24"/>
                <w:szCs w:val="24"/>
              </w:rPr>
            </w:pPr>
            <w:r w:rsidRPr="006A3532">
              <w:rPr>
                <w:rFonts w:ascii="Georgia" w:hAnsi="Georgia"/>
                <w:bCs/>
              </w:rPr>
              <w:t>in aggiunta, per le sole istanze di interno e collaborazione plurima, essere docente in servizio per tutto il periodo dell’incarico</w:t>
            </w:r>
            <w:r w:rsidR="00E97C48">
              <w:rPr>
                <w:rFonts w:ascii="Georgia" w:hAnsi="Georgia"/>
                <w:bCs/>
              </w:rPr>
              <w:t>.</w:t>
            </w:r>
          </w:p>
        </w:tc>
      </w:tr>
      <w:tr w:rsidR="009F1F3C" w:rsidRPr="004318CF" w14:paraId="35E25FF4" w14:textId="77777777" w:rsidTr="00E97C48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3EDC7" w14:textId="77777777" w:rsidR="009F1F3C" w:rsidRDefault="009F1F3C" w:rsidP="008E7661">
            <w:pPr>
              <w:jc w:val="center"/>
              <w:rPr>
                <w:rFonts w:ascii="Georgia" w:hAnsi="Georgia"/>
                <w:b/>
              </w:rPr>
            </w:pPr>
            <w:r w:rsidRPr="009F1F3C">
              <w:rPr>
                <w:rFonts w:ascii="Georgia" w:hAnsi="Georgia"/>
                <w:b/>
              </w:rPr>
              <w:t>Requisiti di accesso</w:t>
            </w:r>
          </w:p>
          <w:p w14:paraId="1B85913E" w14:textId="6D4AE43D" w:rsidR="008E7661" w:rsidRPr="009F1F3C" w:rsidRDefault="008E7661" w:rsidP="008E76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(A1. Requisit</w:t>
            </w:r>
            <w:r w:rsidR="003D724B">
              <w:rPr>
                <w:rFonts w:ascii="Georgia" w:hAnsi="Georgia"/>
                <w:b/>
              </w:rPr>
              <w:t>o</w:t>
            </w:r>
            <w:r>
              <w:rPr>
                <w:rFonts w:ascii="Georgia" w:hAnsi="Georgia"/>
                <w:b/>
              </w:rPr>
              <w:t xml:space="preserve"> essenziale + A</w:t>
            </w:r>
            <w:r w:rsidR="00E227EC">
              <w:rPr>
                <w:rFonts w:ascii="Georgia" w:hAnsi="Georgia"/>
                <w:b/>
              </w:rPr>
              <w:t>3</w:t>
            </w:r>
            <w:r>
              <w:rPr>
                <w:rFonts w:ascii="Georgia" w:hAnsi="Georgia"/>
                <w:b/>
              </w:rPr>
              <w:t xml:space="preserve">. </w:t>
            </w:r>
            <w:r w:rsidR="00E227EC">
              <w:rPr>
                <w:rFonts w:ascii="Georgia" w:hAnsi="Georgia"/>
                <w:b/>
              </w:rPr>
              <w:t xml:space="preserve">Oppure A1. + A2. + </w:t>
            </w:r>
            <w:r>
              <w:rPr>
                <w:rFonts w:ascii="Georgia" w:hAnsi="Georgia"/>
                <w:b/>
              </w:rPr>
              <w:t xml:space="preserve">A3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F19AF1" w14:textId="06AE4F1A" w:rsidR="009F1F3C" w:rsidRPr="009F1F3C" w:rsidRDefault="009F1F3C" w:rsidP="009F1F3C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Cs/>
              </w:rPr>
              <w:t>P</w:t>
            </w:r>
            <w:r w:rsidRPr="006A3532">
              <w:rPr>
                <w:rFonts w:ascii="Georgia" w:hAnsi="Georgia"/>
                <w:bCs/>
              </w:rPr>
              <w:t>UN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D1D3BD" w14:textId="31356E25" w:rsidR="009F1F3C" w:rsidRPr="006A3532" w:rsidRDefault="0036513A" w:rsidP="00623BE9">
            <w:pPr>
              <w:snapToGrid w:val="0"/>
              <w:rPr>
                <w:rFonts w:ascii="Georgia" w:hAnsi="Georgia"/>
              </w:rPr>
            </w:pPr>
            <w:r w:rsidRPr="00164ECD">
              <w:rPr>
                <w:rFonts w:ascii="Georgia" w:hAnsi="Georgia"/>
                <w:bCs/>
              </w:rPr>
              <w:t xml:space="preserve">n. riferimento del </w:t>
            </w:r>
            <w:r>
              <w:rPr>
                <w:rFonts w:ascii="Georgia" w:hAnsi="Georgia"/>
                <w:bCs/>
              </w:rPr>
              <w:t>CV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4B860" w14:textId="7C3626D0" w:rsidR="009F1F3C" w:rsidRPr="006A3532" w:rsidRDefault="0036513A" w:rsidP="00623BE9">
            <w:pPr>
              <w:snapToGrid w:val="0"/>
              <w:rPr>
                <w:rFonts w:ascii="Georgia" w:hAnsi="Georgia"/>
              </w:rPr>
            </w:pPr>
            <w:r w:rsidRPr="00164ECD">
              <w:rPr>
                <w:rFonts w:ascii="Georgia" w:hAnsi="Georgia"/>
                <w:bCs/>
              </w:rPr>
              <w:t>da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215FD" w14:textId="01E90979" w:rsidR="009F1F3C" w:rsidRPr="006A3532" w:rsidRDefault="0036513A" w:rsidP="00623BE9">
            <w:pPr>
              <w:snapToGrid w:val="0"/>
              <w:rPr>
                <w:rFonts w:ascii="Georgia" w:hAnsi="Georgia"/>
              </w:rPr>
            </w:pPr>
            <w:r w:rsidRPr="00164ECD">
              <w:rPr>
                <w:rFonts w:ascii="Georgia" w:hAnsi="Georgia"/>
                <w:bCs/>
              </w:rPr>
              <w:t>da compilare a cura della commissione</w:t>
            </w:r>
          </w:p>
        </w:tc>
      </w:tr>
      <w:tr w:rsidR="00F235D0" w:rsidRPr="004318CF" w14:paraId="1EE90E43" w14:textId="77777777" w:rsidTr="00E97C48">
        <w:tc>
          <w:tcPr>
            <w:tcW w:w="42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3011DF8D" w14:textId="77777777" w:rsidR="00F235D0" w:rsidRDefault="00F235D0" w:rsidP="00623BE9">
            <w:pPr>
              <w:rPr>
                <w:rFonts w:ascii="Georgia" w:hAnsi="Georgia"/>
                <w:bCs/>
              </w:rPr>
            </w:pPr>
            <w:r w:rsidRPr="006A3532">
              <w:rPr>
                <w:rFonts w:ascii="Georgia" w:hAnsi="Georgia"/>
                <w:bCs/>
              </w:rPr>
              <w:t>A</w:t>
            </w:r>
            <w:r>
              <w:rPr>
                <w:rFonts w:ascii="Georgia" w:hAnsi="Georgia"/>
                <w:bCs/>
              </w:rPr>
              <w:t>1</w:t>
            </w:r>
            <w:r w:rsidRPr="006A3532">
              <w:rPr>
                <w:rFonts w:ascii="Georgia" w:hAnsi="Georgia"/>
                <w:bCs/>
              </w:rPr>
              <w:t>. LAUREA INERENTE AL RUOLO SPECIFICO (vecchio ordinamento o magistrale)</w:t>
            </w:r>
          </w:p>
          <w:p w14:paraId="38B9F5BF" w14:textId="77777777" w:rsidR="00F235D0" w:rsidRPr="007755F0" w:rsidRDefault="00F235D0" w:rsidP="00164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left="13"/>
              <w:rPr>
                <w:rFonts w:ascii="Georgia" w:eastAsia="Sorts Mill Goudy" w:hAnsi="Georgia" w:cs="Sorts Mill Goudy"/>
                <w:color w:val="000000"/>
                <w:sz w:val="20"/>
                <w:szCs w:val="20"/>
              </w:rPr>
            </w:pPr>
            <w:r w:rsidRPr="007755F0">
              <w:rPr>
                <w:rFonts w:ascii="Georgia" w:eastAsia="Sorts Mill Goudy" w:hAnsi="Georgia" w:cs="Sorts Mill Goudy"/>
                <w:color w:val="000000"/>
                <w:sz w:val="20"/>
                <w:szCs w:val="20"/>
              </w:rPr>
              <w:t>voto da 66 a 80 Punti 6</w:t>
            </w:r>
          </w:p>
          <w:p w14:paraId="51156BD7" w14:textId="77777777" w:rsidR="00F235D0" w:rsidRPr="007755F0" w:rsidRDefault="00F235D0" w:rsidP="00164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"/>
              </w:tabs>
              <w:rPr>
                <w:rFonts w:ascii="Georgia" w:eastAsia="Sorts Mill Goudy" w:hAnsi="Georgia" w:cs="Sorts Mill Goudy"/>
                <w:color w:val="000000"/>
                <w:sz w:val="20"/>
                <w:szCs w:val="20"/>
              </w:rPr>
            </w:pPr>
            <w:r w:rsidRPr="007755F0">
              <w:rPr>
                <w:rFonts w:ascii="Georgia" w:eastAsia="Sorts Mill Goudy" w:hAnsi="Georgia" w:cs="Sorts Mill Goudy"/>
                <w:color w:val="000000"/>
                <w:sz w:val="20"/>
                <w:szCs w:val="20"/>
              </w:rPr>
              <w:t>voto da 81 a 90 Punti 7</w:t>
            </w:r>
          </w:p>
          <w:p w14:paraId="3DD6ED93" w14:textId="77777777" w:rsidR="00F235D0" w:rsidRPr="007755F0" w:rsidRDefault="00F235D0" w:rsidP="00164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"/>
              </w:tabs>
              <w:rPr>
                <w:rFonts w:ascii="Georgia" w:eastAsia="Sorts Mill Goudy" w:hAnsi="Georgia" w:cs="Sorts Mill Goudy"/>
                <w:color w:val="000000"/>
                <w:sz w:val="20"/>
                <w:szCs w:val="20"/>
              </w:rPr>
            </w:pPr>
            <w:r w:rsidRPr="007755F0">
              <w:rPr>
                <w:rFonts w:ascii="Georgia" w:eastAsia="Sorts Mill Goudy" w:hAnsi="Georgia" w:cs="Sorts Mill Goudy"/>
                <w:color w:val="000000"/>
                <w:sz w:val="20"/>
                <w:szCs w:val="20"/>
              </w:rPr>
              <w:t>voto da 91a100 Punti 8</w:t>
            </w:r>
          </w:p>
          <w:p w14:paraId="7964EB67" w14:textId="77777777" w:rsidR="00F235D0" w:rsidRPr="007755F0" w:rsidRDefault="00F235D0" w:rsidP="00164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"/>
              </w:tabs>
              <w:rPr>
                <w:rFonts w:ascii="Georgia" w:eastAsia="Sorts Mill Goudy" w:hAnsi="Georgia" w:cs="Sorts Mill Goudy"/>
                <w:color w:val="000000"/>
                <w:sz w:val="20"/>
                <w:szCs w:val="20"/>
              </w:rPr>
            </w:pPr>
            <w:r w:rsidRPr="007755F0">
              <w:rPr>
                <w:rFonts w:ascii="Georgia" w:eastAsia="Sorts Mill Goudy" w:hAnsi="Georgia" w:cs="Sorts Mill Goudy"/>
                <w:color w:val="000000"/>
                <w:sz w:val="20"/>
                <w:szCs w:val="20"/>
              </w:rPr>
              <w:t>voto da 100 a110 Punti 10</w:t>
            </w:r>
          </w:p>
          <w:p w14:paraId="7DB179E3" w14:textId="2FA7C7CE" w:rsidR="00F235D0" w:rsidRPr="006A3532" w:rsidRDefault="00F235D0" w:rsidP="00623BE9">
            <w:pPr>
              <w:snapToGrid w:val="0"/>
              <w:rPr>
                <w:rFonts w:ascii="Georgia" w:hAnsi="Georgia"/>
                <w:bCs/>
              </w:rPr>
            </w:pPr>
            <w:r w:rsidRPr="007755F0">
              <w:rPr>
                <w:rFonts w:ascii="Georgia" w:eastAsia="Sorts Mill Goudy" w:hAnsi="Georgia" w:cs="Sorts Mill Goudy"/>
                <w:color w:val="000000"/>
                <w:sz w:val="20"/>
                <w:szCs w:val="20"/>
              </w:rPr>
              <w:t>voto 110 e lode Punti 1</w:t>
            </w:r>
            <w:r>
              <w:rPr>
                <w:rFonts w:ascii="Georgia" w:eastAsia="Sorts Mill Goudy" w:hAnsi="Georgia" w:cs="Sorts Mill Goudy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9E0821" w14:textId="203AD05E" w:rsidR="00F235D0" w:rsidRPr="006A3532" w:rsidRDefault="00F235D0" w:rsidP="00623BE9">
            <w:pPr>
              <w:rPr>
                <w:rFonts w:ascii="Georgia" w:hAnsi="Georgia"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5AAADD5" w14:textId="77777777" w:rsidR="00F235D0" w:rsidRPr="006A3532" w:rsidRDefault="00F235D0" w:rsidP="00623BE9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FDBA809" w14:textId="77777777" w:rsidR="00F235D0" w:rsidRPr="006A3532" w:rsidRDefault="00F235D0" w:rsidP="00623BE9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CA2B3A" w14:textId="77777777" w:rsidR="00F235D0" w:rsidRPr="006A3532" w:rsidRDefault="00F235D0" w:rsidP="00623BE9">
            <w:pPr>
              <w:snapToGrid w:val="0"/>
              <w:rPr>
                <w:rFonts w:ascii="Georgia" w:hAnsi="Georgia"/>
              </w:rPr>
            </w:pPr>
          </w:p>
        </w:tc>
      </w:tr>
      <w:tr w:rsidR="00F235D0" w:rsidRPr="004318CF" w14:paraId="6AE743E4" w14:textId="77777777" w:rsidTr="00E97C48">
        <w:tc>
          <w:tcPr>
            <w:tcW w:w="42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2FD82A" w14:textId="77777777" w:rsidR="00F235D0" w:rsidRPr="006A3532" w:rsidRDefault="00F235D0" w:rsidP="00623BE9">
            <w:pPr>
              <w:rPr>
                <w:rFonts w:ascii="Georgia" w:hAnsi="Georgia"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847A54" w14:textId="6743C39A" w:rsidR="00F235D0" w:rsidRPr="006A3532" w:rsidRDefault="00F235D0" w:rsidP="00623BE9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  15 p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5D5C3" w14:textId="77777777" w:rsidR="00F235D0" w:rsidRPr="006A3532" w:rsidRDefault="00F235D0" w:rsidP="00623BE9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F66D3B" w14:textId="77777777" w:rsidR="00F235D0" w:rsidRPr="006A3532" w:rsidRDefault="00F235D0" w:rsidP="00623BE9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97702" w14:textId="77777777" w:rsidR="00F235D0" w:rsidRPr="006A3532" w:rsidRDefault="00F235D0" w:rsidP="00623BE9">
            <w:pPr>
              <w:snapToGrid w:val="0"/>
              <w:rPr>
                <w:rFonts w:ascii="Georgia" w:hAnsi="Georgia"/>
              </w:rPr>
            </w:pPr>
          </w:p>
        </w:tc>
      </w:tr>
      <w:tr w:rsidR="00F235D0" w:rsidRPr="004318CF" w14:paraId="3A10E96C" w14:textId="77777777" w:rsidTr="00E97C48">
        <w:trPr>
          <w:trHeight w:val="758"/>
        </w:trPr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4E9EB" w14:textId="775217B7" w:rsidR="00F235D0" w:rsidRPr="006A3532" w:rsidRDefault="00F235D0" w:rsidP="00623BE9">
            <w:pPr>
              <w:rPr>
                <w:rFonts w:ascii="Georgia" w:hAnsi="Georgia"/>
                <w:bCs/>
              </w:rPr>
            </w:pPr>
            <w:r w:rsidRPr="008E7661">
              <w:rPr>
                <w:rFonts w:ascii="Georgia" w:hAnsi="Georgia"/>
                <w:bCs/>
              </w:rPr>
              <w:t>A</w:t>
            </w:r>
            <w:r>
              <w:rPr>
                <w:rFonts w:ascii="Georgia" w:hAnsi="Georgia"/>
                <w:bCs/>
              </w:rPr>
              <w:t>2</w:t>
            </w:r>
            <w:r w:rsidRPr="008E7661">
              <w:rPr>
                <w:rFonts w:ascii="Georgia" w:hAnsi="Georgia"/>
                <w:bCs/>
              </w:rPr>
              <w:t>. MADRELINGUA</w:t>
            </w:r>
            <w:r w:rsidRPr="008E7661">
              <w:rPr>
                <w:rFonts w:ascii="Georgia" w:hAnsi="Georgia"/>
                <w:bCs/>
              </w:rPr>
              <w:tab/>
            </w:r>
            <w:r w:rsidRPr="008E7661">
              <w:rPr>
                <w:rFonts w:ascii="Georgia" w:hAnsi="Georgia"/>
                <w:bCs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4EAFC5" w14:textId="2EDC1C5F" w:rsidR="00F235D0" w:rsidRPr="006A3532" w:rsidRDefault="00F235D0" w:rsidP="00623BE9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 30 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B9D268" w14:textId="77777777" w:rsidR="00F235D0" w:rsidRPr="006A3532" w:rsidRDefault="00F235D0" w:rsidP="00623BE9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C9E8AD" w14:textId="77777777" w:rsidR="00F235D0" w:rsidRPr="006A3532" w:rsidRDefault="00F235D0" w:rsidP="00623BE9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02037" w14:textId="77777777" w:rsidR="00F235D0" w:rsidRPr="006A3532" w:rsidRDefault="00F235D0" w:rsidP="00623BE9">
            <w:pPr>
              <w:snapToGrid w:val="0"/>
              <w:rPr>
                <w:rFonts w:ascii="Georgia" w:hAnsi="Georgia"/>
              </w:rPr>
            </w:pPr>
          </w:p>
        </w:tc>
      </w:tr>
      <w:tr w:rsidR="00F235D0" w:rsidRPr="004318CF" w14:paraId="7C13F5A3" w14:textId="77777777" w:rsidTr="00E97C48">
        <w:trPr>
          <w:trHeight w:val="758"/>
        </w:trPr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A852A" w14:textId="3F31CBAA" w:rsidR="00F235D0" w:rsidRDefault="00F235D0" w:rsidP="00623BE9">
            <w:pPr>
              <w:rPr>
                <w:rFonts w:ascii="Georgia" w:hAnsi="Georgia"/>
                <w:bCs/>
              </w:rPr>
            </w:pPr>
            <w:r w:rsidRPr="00F235D0">
              <w:rPr>
                <w:rFonts w:ascii="Georgia" w:hAnsi="Georgia"/>
                <w:b/>
              </w:rPr>
              <w:t>A3</w:t>
            </w:r>
            <w:r w:rsidRPr="006A3532">
              <w:rPr>
                <w:rFonts w:ascii="Georgia" w:hAnsi="Georgia"/>
                <w:bCs/>
              </w:rPr>
              <w:t xml:space="preserve">. </w:t>
            </w:r>
            <w:r>
              <w:rPr>
                <w:rFonts w:ascii="Georgia" w:hAnsi="Georgia"/>
                <w:bCs/>
              </w:rPr>
              <w:t xml:space="preserve">CERTIFICAZIONE nella lingua oggetto di formazione: </w:t>
            </w:r>
          </w:p>
          <w:p w14:paraId="23D35DE6" w14:textId="15E48694" w:rsidR="00F235D0" w:rsidRDefault="00F235D0" w:rsidP="00623BE9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/>
              </w:rPr>
              <w:t xml:space="preserve">Livello </w:t>
            </w:r>
            <w:r w:rsidRPr="00E44328">
              <w:rPr>
                <w:rFonts w:ascii="Georgia" w:hAnsi="Georgia"/>
                <w:b/>
              </w:rPr>
              <w:t>C1</w:t>
            </w:r>
            <w:r>
              <w:rPr>
                <w:rFonts w:ascii="Georgia" w:hAnsi="Georgia"/>
                <w:bCs/>
              </w:rPr>
              <w:t>: per gli aspiranti docenti madrelingua che si candidino per l’insegnamento volto a conseguire la certificazione B1;</w:t>
            </w:r>
          </w:p>
          <w:p w14:paraId="23CB682C" w14:textId="1B1C7330" w:rsidR="00F235D0" w:rsidRPr="006A3532" w:rsidRDefault="00F235D0" w:rsidP="00623BE9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/>
              </w:rPr>
              <w:t xml:space="preserve">Livello </w:t>
            </w:r>
            <w:r w:rsidRPr="00E44328">
              <w:rPr>
                <w:rFonts w:ascii="Georgia" w:hAnsi="Georgia"/>
                <w:b/>
              </w:rPr>
              <w:t>C2:</w:t>
            </w:r>
            <w:r>
              <w:rPr>
                <w:rFonts w:ascii="Georgia" w:hAnsi="Georgia"/>
                <w:bCs/>
              </w:rPr>
              <w:t xml:space="preserve"> per tutti gli aspiranti: </w:t>
            </w:r>
            <w:r w:rsidRPr="00E44328">
              <w:rPr>
                <w:rFonts w:ascii="Georgia" w:hAnsi="Georgia"/>
                <w:bCs/>
              </w:rPr>
              <w:t>docenti madrelingua e non che si candidino per l’insegnamento volto a conseguire la certificazione B2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221F07" w14:textId="77777777" w:rsidR="00F235D0" w:rsidRDefault="00F235D0" w:rsidP="00623BE9">
            <w:pPr>
              <w:rPr>
                <w:rFonts w:ascii="Georgia" w:hAnsi="Georgia"/>
                <w:bCs/>
              </w:rPr>
            </w:pPr>
          </w:p>
          <w:p w14:paraId="07FC9D2B" w14:textId="77777777" w:rsidR="00F235D0" w:rsidRDefault="00F235D0" w:rsidP="00623BE9">
            <w:pPr>
              <w:rPr>
                <w:rFonts w:ascii="Georgia" w:hAnsi="Georgia"/>
                <w:bCs/>
              </w:rPr>
            </w:pPr>
          </w:p>
          <w:p w14:paraId="11003A8C" w14:textId="77777777" w:rsidR="00F235D0" w:rsidRDefault="00F235D0" w:rsidP="00623BE9">
            <w:pPr>
              <w:rPr>
                <w:rFonts w:ascii="Georgia" w:hAnsi="Georgia"/>
                <w:bCs/>
              </w:rPr>
            </w:pPr>
          </w:p>
          <w:p w14:paraId="1BE52BF8" w14:textId="431F0264" w:rsidR="00F235D0" w:rsidRDefault="00F235D0" w:rsidP="00623BE9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C1 5 p.</w:t>
            </w:r>
          </w:p>
          <w:p w14:paraId="10205A30" w14:textId="77777777" w:rsidR="00F235D0" w:rsidRDefault="00F235D0" w:rsidP="00623BE9">
            <w:pPr>
              <w:rPr>
                <w:rFonts w:ascii="Georgia" w:hAnsi="Georgia"/>
                <w:bCs/>
              </w:rPr>
            </w:pPr>
          </w:p>
          <w:p w14:paraId="30C9067F" w14:textId="77777777" w:rsidR="00F235D0" w:rsidRDefault="00F235D0" w:rsidP="00623BE9">
            <w:pPr>
              <w:rPr>
                <w:rFonts w:ascii="Georgia" w:hAnsi="Georgia"/>
                <w:bCs/>
              </w:rPr>
            </w:pPr>
          </w:p>
          <w:p w14:paraId="4F401A56" w14:textId="5E6E1AB7" w:rsidR="00F235D0" w:rsidRDefault="00F235D0" w:rsidP="00623BE9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C2 10 p.</w:t>
            </w:r>
          </w:p>
          <w:p w14:paraId="4D681AE1" w14:textId="34197EB2" w:rsidR="00F235D0" w:rsidRPr="006A3532" w:rsidRDefault="00F235D0" w:rsidP="00623BE9">
            <w:pPr>
              <w:rPr>
                <w:rFonts w:ascii="Georgia" w:hAnsi="Georgia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DBFABD" w14:textId="77777777" w:rsidR="00F235D0" w:rsidRPr="006A3532" w:rsidRDefault="00F235D0" w:rsidP="00623BE9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2EE5B2" w14:textId="77777777" w:rsidR="00F235D0" w:rsidRPr="006A3532" w:rsidRDefault="00F235D0" w:rsidP="00623BE9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ED0FC" w14:textId="77777777" w:rsidR="00F235D0" w:rsidRPr="006A3532" w:rsidRDefault="00F235D0" w:rsidP="00623BE9">
            <w:pPr>
              <w:snapToGrid w:val="0"/>
              <w:rPr>
                <w:rFonts w:ascii="Georgia" w:hAnsi="Georgia"/>
              </w:rPr>
            </w:pPr>
          </w:p>
        </w:tc>
      </w:tr>
      <w:tr w:rsidR="006A3532" w:rsidRPr="004318CF" w14:paraId="66B9A8F2" w14:textId="77777777" w:rsidTr="00E97C48"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DFFF1A" w14:textId="6582FFB8" w:rsidR="006A3532" w:rsidRPr="006A3532" w:rsidRDefault="00E44328" w:rsidP="006A3532">
            <w:pPr>
              <w:rPr>
                <w:rFonts w:ascii="Georgia" w:hAnsi="Georgia"/>
                <w:b/>
                <w:u w:val="single"/>
              </w:rPr>
            </w:pPr>
            <w:r>
              <w:rPr>
                <w:rFonts w:ascii="Georgia" w:hAnsi="Georgia"/>
                <w:b/>
              </w:rPr>
              <w:t>TITOLI CULTURALI AGGIUNTIV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4A764B" w14:textId="77777777" w:rsidR="006A3532" w:rsidRPr="004318CF" w:rsidRDefault="006A3532" w:rsidP="00623BE9">
            <w:pPr>
              <w:snapToGri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A8D9D0" w14:textId="77777777" w:rsidR="006A3532" w:rsidRPr="004318CF" w:rsidRDefault="006A3532" w:rsidP="00623BE9">
            <w:pPr>
              <w:snapToGri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8CDBD" w14:textId="77777777" w:rsidR="006A3532" w:rsidRPr="004318CF" w:rsidRDefault="006A3532" w:rsidP="00623BE9">
            <w:pPr>
              <w:snapToGri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6A3532" w:rsidRPr="006A3532" w14:paraId="54AF2ABD" w14:textId="77777777" w:rsidTr="00E97C48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932B38" w14:textId="347E79DD" w:rsidR="00E44328" w:rsidRPr="006A3532" w:rsidRDefault="0070476C" w:rsidP="00E227EC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B1. </w:t>
            </w:r>
            <w:r w:rsidR="00E227EC">
              <w:rPr>
                <w:rFonts w:ascii="Georgia" w:hAnsi="Georgia"/>
                <w:bCs/>
              </w:rPr>
              <w:t xml:space="preserve"> ULTERIORE </w:t>
            </w:r>
            <w:r w:rsidR="00E227EC" w:rsidRPr="006A3532">
              <w:rPr>
                <w:rFonts w:ascii="Georgia" w:hAnsi="Georgia"/>
                <w:bCs/>
              </w:rPr>
              <w:t xml:space="preserve">LAUREA </w:t>
            </w:r>
            <w:r w:rsidR="00901BFD">
              <w:rPr>
                <w:rFonts w:ascii="Georgia" w:hAnsi="Georgia"/>
                <w:bCs/>
              </w:rPr>
              <w:t>(vecchio ordinamento – magistrale- specialistic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E0558" w14:textId="2C3FD0F4" w:rsidR="006A3532" w:rsidRPr="006A3532" w:rsidRDefault="0010015C" w:rsidP="00623BE9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Max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4FE080" w14:textId="6BB38A3F" w:rsidR="0070476C" w:rsidRPr="0070476C" w:rsidRDefault="00141766" w:rsidP="00141766">
            <w:pPr>
              <w:rPr>
                <w:rFonts w:ascii="Georgia" w:hAnsi="Georgia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Georgia" w:hAnsi="Georgia"/>
                <w:bCs/>
              </w:rPr>
              <w:t>2 punti</w:t>
            </w:r>
            <w:r w:rsidR="0070476C" w:rsidRPr="0070476C">
              <w:rPr>
                <w:rFonts w:ascii="Georgia" w:hAnsi="Georgia"/>
                <w:bCs/>
              </w:rPr>
              <w:tab/>
            </w:r>
            <w:r w:rsidR="0070476C" w:rsidRPr="0070476C">
              <w:rPr>
                <w:rFonts w:ascii="Georgia" w:hAnsi="Georgia"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Georgia" w:hAnsi="Georgia"/>
                <w:color w:val="000000"/>
                <w:sz w:val="24"/>
                <w:szCs w:val="24"/>
                <w:lang w:eastAsia="it-IT"/>
              </w:rPr>
              <w:t>ciascu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647F0B" w14:textId="77777777" w:rsidR="006A3532" w:rsidRPr="006A3532" w:rsidRDefault="006A3532" w:rsidP="00623BE9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6A9C18" w14:textId="77777777" w:rsidR="006A3532" w:rsidRPr="006A3532" w:rsidRDefault="006A3532" w:rsidP="00623BE9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3090E" w14:textId="77777777" w:rsidR="006A3532" w:rsidRPr="006A3532" w:rsidRDefault="006A3532" w:rsidP="00623BE9">
            <w:pPr>
              <w:snapToGrid w:val="0"/>
              <w:rPr>
                <w:rFonts w:ascii="Georgia" w:hAnsi="Georgia"/>
              </w:rPr>
            </w:pPr>
          </w:p>
        </w:tc>
      </w:tr>
      <w:tr w:rsidR="00164ECD" w:rsidRPr="006A3532" w14:paraId="22EDC459" w14:textId="77777777" w:rsidTr="00E97C48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108F7" w14:textId="16B0239C" w:rsidR="00164ECD" w:rsidRDefault="00164ECD" w:rsidP="00164ECD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lastRenderedPageBreak/>
              <w:t>B2</w:t>
            </w:r>
            <w:r w:rsidRPr="006A3532">
              <w:rPr>
                <w:rFonts w:ascii="Georgia" w:hAnsi="Georgia"/>
                <w:bCs/>
              </w:rPr>
              <w:t xml:space="preserve">. DOTTORATO </w:t>
            </w:r>
            <w:r w:rsidR="00141766">
              <w:rPr>
                <w:rFonts w:ascii="Georgia" w:hAnsi="Georgia"/>
                <w:bCs/>
              </w:rPr>
              <w:t>di ricerca attinente alla formazione linguist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31D48E" w14:textId="5AF42673" w:rsidR="00164ECD" w:rsidRPr="006A3532" w:rsidRDefault="00164ECD" w:rsidP="00164ECD">
            <w:pPr>
              <w:rPr>
                <w:rFonts w:ascii="Georgia" w:hAnsi="Georgia"/>
                <w:bCs/>
              </w:rPr>
            </w:pPr>
            <w:r w:rsidRPr="006A3532">
              <w:rPr>
                <w:rFonts w:ascii="Georgia" w:hAnsi="Georgia"/>
                <w:bCs/>
              </w:rPr>
              <w:t>Verrà valutato un solo titol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B429D8" w14:textId="20CFB5D8" w:rsidR="00164ECD" w:rsidRPr="0070476C" w:rsidRDefault="00E227EC" w:rsidP="00164ECD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1</w:t>
            </w:r>
            <w:r w:rsidR="00F235D0">
              <w:rPr>
                <w:rFonts w:ascii="Georgia" w:hAnsi="Georgia"/>
                <w:bCs/>
              </w:rPr>
              <w:t xml:space="preserve"> 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B630A3" w14:textId="77777777" w:rsidR="00164ECD" w:rsidRPr="006A3532" w:rsidRDefault="00164ECD" w:rsidP="00164ECD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4D015" w14:textId="77777777" w:rsidR="00164ECD" w:rsidRPr="006A3532" w:rsidRDefault="00164ECD" w:rsidP="00164ECD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F7A91" w14:textId="77777777" w:rsidR="00164ECD" w:rsidRPr="006A3532" w:rsidRDefault="00164ECD" w:rsidP="00164ECD">
            <w:pPr>
              <w:snapToGrid w:val="0"/>
              <w:rPr>
                <w:rFonts w:ascii="Georgia" w:hAnsi="Georgia"/>
              </w:rPr>
            </w:pPr>
          </w:p>
        </w:tc>
      </w:tr>
      <w:tr w:rsidR="00164ECD" w:rsidRPr="006A3532" w14:paraId="61E02363" w14:textId="77777777" w:rsidTr="00E97C48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ADBAF" w14:textId="72AD24FD" w:rsidR="00164ECD" w:rsidRDefault="00164ECD" w:rsidP="00164ECD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B3</w:t>
            </w:r>
            <w:r w:rsidRPr="006A3532">
              <w:rPr>
                <w:rFonts w:ascii="Georgia" w:hAnsi="Georgia"/>
                <w:bCs/>
              </w:rPr>
              <w:t>. MASTER UNIVERSITARIO DI II LIVELLO</w:t>
            </w:r>
            <w:r w:rsidR="00141766">
              <w:rPr>
                <w:rFonts w:ascii="Georgia" w:hAnsi="Georgia"/>
                <w:bCs/>
              </w:rPr>
              <w:t xml:space="preserve"> la formazione linguist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BAB0CC" w14:textId="3E906CA4" w:rsidR="00164ECD" w:rsidRPr="006A3532" w:rsidRDefault="00164ECD" w:rsidP="00164ECD">
            <w:pPr>
              <w:rPr>
                <w:rFonts w:ascii="Georgia" w:hAnsi="Georgia"/>
                <w:bCs/>
              </w:rPr>
            </w:pPr>
            <w:r w:rsidRPr="006A3532">
              <w:rPr>
                <w:rFonts w:ascii="Georgia" w:hAnsi="Georgia"/>
                <w:bCs/>
              </w:rPr>
              <w:t>Verrà valutato un solo titol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1D755A" w14:textId="29C7296A" w:rsidR="00164ECD" w:rsidRPr="0070476C" w:rsidRDefault="00164ECD" w:rsidP="00164ECD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1</w:t>
            </w:r>
            <w:r w:rsidR="00F235D0">
              <w:rPr>
                <w:rFonts w:ascii="Georgia" w:hAnsi="Georgia"/>
                <w:bCs/>
              </w:rPr>
              <w:t xml:space="preserve"> 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2BBF1B" w14:textId="77777777" w:rsidR="00164ECD" w:rsidRPr="006A3532" w:rsidRDefault="00164ECD" w:rsidP="00164ECD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F5E9A" w14:textId="77777777" w:rsidR="00164ECD" w:rsidRPr="006A3532" w:rsidRDefault="00164ECD" w:rsidP="00164ECD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D1F8C" w14:textId="77777777" w:rsidR="00164ECD" w:rsidRPr="006A3532" w:rsidRDefault="00164ECD" w:rsidP="00164ECD">
            <w:pPr>
              <w:snapToGrid w:val="0"/>
              <w:rPr>
                <w:rFonts w:ascii="Georgia" w:hAnsi="Georgia"/>
              </w:rPr>
            </w:pPr>
          </w:p>
        </w:tc>
      </w:tr>
      <w:tr w:rsidR="00164ECD" w:rsidRPr="006A3532" w14:paraId="25A22BFA" w14:textId="77777777" w:rsidTr="00E97C48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5DCBC" w14:textId="38B8A1BB" w:rsidR="00164ECD" w:rsidRDefault="00164ECD" w:rsidP="00332AC2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B4</w:t>
            </w:r>
            <w:r w:rsidRPr="006A3532">
              <w:rPr>
                <w:rFonts w:ascii="Georgia" w:hAnsi="Georgia"/>
                <w:bCs/>
              </w:rPr>
              <w:t xml:space="preserve">. MASTER UNIVERSITARIO DI I </w:t>
            </w:r>
            <w:r w:rsidR="0010015C">
              <w:rPr>
                <w:rFonts w:ascii="Georgia" w:hAnsi="Georgia"/>
                <w:bCs/>
              </w:rPr>
              <w:t xml:space="preserve">LIVELLO </w:t>
            </w:r>
            <w:r w:rsidR="00141766">
              <w:rPr>
                <w:rFonts w:ascii="Georgia" w:hAnsi="Georgia"/>
                <w:bCs/>
              </w:rPr>
              <w:t>attinente alla formazione linguist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D1EE64" w14:textId="5AF1D033" w:rsidR="00164ECD" w:rsidRPr="006A3532" w:rsidRDefault="00164ECD" w:rsidP="00164ECD">
            <w:pPr>
              <w:rPr>
                <w:rFonts w:ascii="Georgia" w:hAnsi="Georgia"/>
                <w:bCs/>
              </w:rPr>
            </w:pPr>
            <w:r w:rsidRPr="006A3532">
              <w:rPr>
                <w:rFonts w:ascii="Georgia" w:hAnsi="Georgia"/>
                <w:bCs/>
              </w:rPr>
              <w:t>Verrà valutato un solo titol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B340DA" w14:textId="5C4C5044" w:rsidR="00164ECD" w:rsidRPr="0070476C" w:rsidRDefault="00164ECD" w:rsidP="00164ECD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1</w:t>
            </w:r>
            <w:r w:rsidR="00F235D0">
              <w:rPr>
                <w:rFonts w:ascii="Georgia" w:hAnsi="Georgia"/>
                <w:bCs/>
              </w:rPr>
              <w:t xml:space="preserve"> 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CBD2D3" w14:textId="77777777" w:rsidR="00164ECD" w:rsidRPr="006A3532" w:rsidRDefault="00164ECD" w:rsidP="00164ECD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3A438" w14:textId="77777777" w:rsidR="00164ECD" w:rsidRPr="006A3532" w:rsidRDefault="00164ECD" w:rsidP="00164ECD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FE1B2" w14:textId="77777777" w:rsidR="00164ECD" w:rsidRPr="006A3532" w:rsidRDefault="00164ECD" w:rsidP="00164ECD">
            <w:pPr>
              <w:snapToGrid w:val="0"/>
              <w:rPr>
                <w:rFonts w:ascii="Georgia" w:hAnsi="Georgia"/>
              </w:rPr>
            </w:pPr>
          </w:p>
        </w:tc>
      </w:tr>
      <w:tr w:rsidR="0051172E" w:rsidRPr="006A3532" w14:paraId="17A9956C" w14:textId="77777777" w:rsidTr="00E97C48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9B798" w14:textId="6ACF9EB8" w:rsidR="0051172E" w:rsidRDefault="0051172E" w:rsidP="00332AC2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Georgia" w:hAnsi="Georgia"/>
                <w:bCs/>
              </w:rPr>
            </w:pPr>
            <w:r w:rsidRPr="0051172E">
              <w:rPr>
                <w:rFonts w:ascii="Georgia" w:hAnsi="Georgia"/>
                <w:bCs/>
              </w:rPr>
              <w:t>B</w:t>
            </w:r>
            <w:r>
              <w:rPr>
                <w:rFonts w:ascii="Georgia" w:hAnsi="Georgia"/>
                <w:bCs/>
              </w:rPr>
              <w:t>5</w:t>
            </w:r>
            <w:r w:rsidRPr="0051172E">
              <w:rPr>
                <w:rFonts w:ascii="Georgia" w:hAnsi="Georgia"/>
                <w:bCs/>
              </w:rPr>
              <w:t>. TITOLO DI SPECIALIZZAZIONE IN ITALIANO L2 di cui all’articolo 3, comma 2, e all’allegato A al DM 23 febbraio 2016, n. 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4526D9" w14:textId="28BB85B4" w:rsidR="0051172E" w:rsidRPr="006A3532" w:rsidRDefault="0051172E" w:rsidP="00164ECD">
            <w:pPr>
              <w:rPr>
                <w:rFonts w:ascii="Georgia" w:hAnsi="Georgia"/>
                <w:bCs/>
              </w:rPr>
            </w:pPr>
            <w:r w:rsidRPr="006A3532">
              <w:rPr>
                <w:rFonts w:ascii="Georgia" w:hAnsi="Georgia"/>
                <w:bCs/>
              </w:rPr>
              <w:t>Verrà valutato un solo titol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F02A7F" w14:textId="528CABB6" w:rsidR="0051172E" w:rsidRDefault="00901BFD" w:rsidP="00164ECD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1</w:t>
            </w:r>
            <w:r w:rsidR="00F235D0">
              <w:rPr>
                <w:rFonts w:ascii="Georgia" w:hAnsi="Georgia"/>
                <w:bCs/>
              </w:rPr>
              <w:t xml:space="preserve"> 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9B37E9" w14:textId="77777777" w:rsidR="0051172E" w:rsidRPr="006A3532" w:rsidRDefault="0051172E" w:rsidP="00164ECD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C9D18" w14:textId="77777777" w:rsidR="0051172E" w:rsidRPr="006A3532" w:rsidRDefault="0051172E" w:rsidP="00164ECD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36513" w14:textId="77777777" w:rsidR="0051172E" w:rsidRPr="006A3532" w:rsidRDefault="0051172E" w:rsidP="00164ECD">
            <w:pPr>
              <w:snapToGrid w:val="0"/>
              <w:rPr>
                <w:rFonts w:ascii="Georgia" w:hAnsi="Georgia"/>
              </w:rPr>
            </w:pPr>
          </w:p>
        </w:tc>
      </w:tr>
      <w:tr w:rsidR="0032084E" w:rsidRPr="006A3532" w14:paraId="35680F34" w14:textId="77777777" w:rsidTr="00E97C48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B7CD7" w14:textId="1DCCA3E4" w:rsidR="0032084E" w:rsidRPr="0051172E" w:rsidRDefault="0032084E" w:rsidP="00332AC2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B6 Certificazioni linguistiche ulterior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4111CE" w14:textId="614DADC3" w:rsidR="0032084E" w:rsidRPr="006A3532" w:rsidRDefault="0032084E" w:rsidP="00164ECD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Max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54F389" w14:textId="653C0D6C" w:rsidR="0032084E" w:rsidRDefault="0032084E" w:rsidP="00164ECD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3 punti ciascu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0FB798" w14:textId="77777777" w:rsidR="0032084E" w:rsidRPr="006A3532" w:rsidRDefault="0032084E" w:rsidP="00164ECD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3207C" w14:textId="77777777" w:rsidR="0032084E" w:rsidRPr="006A3532" w:rsidRDefault="0032084E" w:rsidP="00164ECD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1D57D" w14:textId="77777777" w:rsidR="0032084E" w:rsidRPr="006A3532" w:rsidRDefault="0032084E" w:rsidP="00164ECD">
            <w:pPr>
              <w:snapToGrid w:val="0"/>
              <w:rPr>
                <w:rFonts w:ascii="Georgia" w:hAnsi="Georgia"/>
              </w:rPr>
            </w:pPr>
          </w:p>
        </w:tc>
      </w:tr>
      <w:tr w:rsidR="0032084E" w:rsidRPr="006A3532" w14:paraId="488716DF" w14:textId="77777777" w:rsidTr="00E97C48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70EFD" w14:textId="46D3F999" w:rsidR="0032084E" w:rsidRPr="0051172E" w:rsidRDefault="0032084E" w:rsidP="00332AC2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B7 Certificazioni informatich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B6EA88" w14:textId="5ADCD253" w:rsidR="0032084E" w:rsidRPr="006A3532" w:rsidRDefault="0032084E" w:rsidP="00164ECD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Max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504F73" w14:textId="159BCB0C" w:rsidR="0032084E" w:rsidRDefault="0032084E" w:rsidP="00164ECD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3 punti ciascu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04EC21" w14:textId="77777777" w:rsidR="0032084E" w:rsidRPr="006A3532" w:rsidRDefault="0032084E" w:rsidP="00164ECD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3A9C4" w14:textId="77777777" w:rsidR="0032084E" w:rsidRPr="006A3532" w:rsidRDefault="0032084E" w:rsidP="00164ECD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4C71B" w14:textId="77777777" w:rsidR="0032084E" w:rsidRPr="006A3532" w:rsidRDefault="0032084E" w:rsidP="00164ECD">
            <w:pPr>
              <w:snapToGrid w:val="0"/>
              <w:rPr>
                <w:rFonts w:ascii="Georgia" w:hAnsi="Georgia"/>
              </w:rPr>
            </w:pPr>
          </w:p>
        </w:tc>
      </w:tr>
      <w:tr w:rsidR="00332AC2" w:rsidRPr="004318CF" w14:paraId="6BF3EC0E" w14:textId="77777777" w:rsidTr="00524B06">
        <w:trPr>
          <w:trHeight w:val="623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B0462" w14:textId="5E0DE3EE" w:rsidR="00332AC2" w:rsidRPr="004318CF" w:rsidRDefault="00332AC2" w:rsidP="00164ECD">
            <w:pPr>
              <w:snapToGrid w:val="0"/>
              <w:rPr>
                <w:rFonts w:ascii="Georgia" w:hAnsi="Georgia"/>
                <w:sz w:val="24"/>
                <w:szCs w:val="24"/>
              </w:rPr>
            </w:pPr>
            <w:r w:rsidRPr="006A3532">
              <w:rPr>
                <w:rFonts w:ascii="Georgia" w:hAnsi="Georgia"/>
                <w:b/>
              </w:rPr>
              <w:t xml:space="preserve">ESPERIENZE </w:t>
            </w:r>
            <w:r w:rsidR="0032084E" w:rsidRPr="0032084E">
              <w:rPr>
                <w:rFonts w:ascii="Georgia" w:hAnsi="Georgia"/>
                <w:b/>
              </w:rPr>
              <w:t>di insegnamento e formazione nell’ambito specifico</w:t>
            </w:r>
          </w:p>
        </w:tc>
      </w:tr>
      <w:tr w:rsidR="007A2B18" w:rsidRPr="006A3532" w14:paraId="2732FE3B" w14:textId="77777777" w:rsidTr="00E97C48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A1ADC" w14:textId="145D5E8A" w:rsidR="007A2B18" w:rsidRPr="006A3532" w:rsidRDefault="007A2B18" w:rsidP="007A2B18">
            <w:pPr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C1. Attività di insegnamento di lingua inglese </w:t>
            </w:r>
            <w:r w:rsidR="003A3485">
              <w:rPr>
                <w:rFonts w:ascii="Georgia" w:hAnsi="Georgia"/>
                <w:bCs/>
              </w:rPr>
              <w:t xml:space="preserve">rivolta </w:t>
            </w:r>
            <w:r>
              <w:rPr>
                <w:rFonts w:ascii="Georgia" w:hAnsi="Georgia"/>
                <w:bCs/>
              </w:rPr>
              <w:t xml:space="preserve">a studenti </w:t>
            </w:r>
            <w:r w:rsidR="00562D6A">
              <w:rPr>
                <w:rFonts w:ascii="Georgia" w:hAnsi="Georgia"/>
                <w:bCs/>
              </w:rPr>
              <w:t>(almeno di 40 or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53034" w14:textId="203C4D71" w:rsidR="007A2B18" w:rsidRPr="006A3532" w:rsidRDefault="007A2B18" w:rsidP="00164ECD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Max 20 punt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72345" w14:textId="6A758030" w:rsidR="007A2B18" w:rsidRPr="006A3532" w:rsidRDefault="00562D6A" w:rsidP="00164ECD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2</w:t>
            </w:r>
            <w:r w:rsidR="007A2B18" w:rsidRPr="007A2B18">
              <w:rPr>
                <w:rFonts w:ascii="Georgia" w:hAnsi="Georgia"/>
                <w:bCs/>
              </w:rPr>
              <w:t xml:space="preserve"> punto per ogni cors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D0C297" w14:textId="77777777" w:rsidR="007A2B18" w:rsidRPr="006A3532" w:rsidRDefault="007A2B18" w:rsidP="00164ECD">
            <w:pPr>
              <w:snapToGrid w:val="0"/>
              <w:rPr>
                <w:rFonts w:ascii="Georgia" w:hAnsi="Georgia"/>
                <w:bCs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C6015B" w14:textId="77777777" w:rsidR="007A2B18" w:rsidRPr="006A3532" w:rsidRDefault="007A2B18" w:rsidP="00164ECD">
            <w:pPr>
              <w:snapToGrid w:val="0"/>
              <w:rPr>
                <w:rFonts w:ascii="Georgia" w:hAnsi="Georgia"/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EEC7B" w14:textId="77777777" w:rsidR="007A2B18" w:rsidRPr="006A3532" w:rsidRDefault="007A2B18" w:rsidP="00164ECD">
            <w:pPr>
              <w:snapToGrid w:val="0"/>
              <w:rPr>
                <w:rFonts w:ascii="Georgia" w:hAnsi="Georgia"/>
                <w:bCs/>
              </w:rPr>
            </w:pPr>
          </w:p>
        </w:tc>
      </w:tr>
      <w:tr w:rsidR="003A3485" w:rsidRPr="006A3532" w14:paraId="5EBF2B9E" w14:textId="77777777" w:rsidTr="00E97C48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C54040" w14:textId="5DDB67FD" w:rsidR="003A3485" w:rsidRDefault="003A3485" w:rsidP="007A2B18">
            <w:pPr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C2. Attività di insegnamento </w:t>
            </w:r>
            <w:r w:rsidR="00141766">
              <w:rPr>
                <w:rFonts w:ascii="Georgia" w:hAnsi="Georgia"/>
                <w:bCs/>
              </w:rPr>
              <w:t xml:space="preserve">di </w:t>
            </w:r>
            <w:r>
              <w:rPr>
                <w:rFonts w:ascii="Georgia" w:hAnsi="Georgia"/>
                <w:bCs/>
              </w:rPr>
              <w:t>lingua inglese rivolta</w:t>
            </w:r>
            <w:r w:rsidR="00141766">
              <w:rPr>
                <w:rFonts w:ascii="Georgia" w:hAnsi="Georgia"/>
                <w:bCs/>
              </w:rPr>
              <w:t xml:space="preserve"> </w:t>
            </w:r>
            <w:r>
              <w:rPr>
                <w:rFonts w:ascii="Georgia" w:hAnsi="Georgia"/>
                <w:bCs/>
              </w:rPr>
              <w:t>agli  adulti</w:t>
            </w:r>
            <w:r w:rsidR="00562D6A">
              <w:rPr>
                <w:rFonts w:ascii="Georgia" w:hAnsi="Georgia"/>
                <w:bCs/>
              </w:rPr>
              <w:t xml:space="preserve"> (almeno di 40 or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3EA806" w14:textId="66215278" w:rsidR="003A3485" w:rsidRDefault="003A3485" w:rsidP="00164ECD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Max 20 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0C0AC" w14:textId="2CAB7334" w:rsidR="003A3485" w:rsidRPr="007A2B18" w:rsidRDefault="00562D6A" w:rsidP="00164ECD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2</w:t>
            </w:r>
            <w:r w:rsidR="003A3485" w:rsidRPr="007A2B18">
              <w:rPr>
                <w:rFonts w:ascii="Georgia" w:hAnsi="Georgia"/>
                <w:bCs/>
              </w:rPr>
              <w:t xml:space="preserve"> punt</w:t>
            </w:r>
            <w:r w:rsidR="00F235D0">
              <w:rPr>
                <w:rFonts w:ascii="Georgia" w:hAnsi="Georgia"/>
                <w:bCs/>
              </w:rPr>
              <w:t>i</w:t>
            </w:r>
            <w:r w:rsidR="003A3485" w:rsidRPr="007A2B18">
              <w:rPr>
                <w:rFonts w:ascii="Georgia" w:hAnsi="Georgia"/>
                <w:bCs/>
              </w:rPr>
              <w:t xml:space="preserve"> per ogni cors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AC8629" w14:textId="77777777" w:rsidR="003A3485" w:rsidRPr="006A3532" w:rsidRDefault="003A3485" w:rsidP="00164ECD">
            <w:pPr>
              <w:snapToGrid w:val="0"/>
              <w:rPr>
                <w:rFonts w:ascii="Georgia" w:hAnsi="Georgia"/>
                <w:bCs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A3C085" w14:textId="77777777" w:rsidR="003A3485" w:rsidRPr="006A3532" w:rsidRDefault="003A3485" w:rsidP="00164ECD">
            <w:pPr>
              <w:snapToGrid w:val="0"/>
              <w:rPr>
                <w:rFonts w:ascii="Georgia" w:hAnsi="Georgia"/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D57D3" w14:textId="77777777" w:rsidR="003A3485" w:rsidRPr="006A3532" w:rsidRDefault="003A3485" w:rsidP="00164ECD">
            <w:pPr>
              <w:snapToGrid w:val="0"/>
              <w:rPr>
                <w:rFonts w:ascii="Georgia" w:hAnsi="Georgia"/>
                <w:bCs/>
              </w:rPr>
            </w:pPr>
          </w:p>
        </w:tc>
      </w:tr>
      <w:tr w:rsidR="00164ECD" w:rsidRPr="006A3532" w14:paraId="2C06AEEC" w14:textId="77777777" w:rsidTr="00E97C48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91A35B" w14:textId="5E4A4B38" w:rsidR="00164ECD" w:rsidRPr="006A3532" w:rsidRDefault="00164ECD" w:rsidP="007A2B18">
            <w:pPr>
              <w:jc w:val="both"/>
              <w:rPr>
                <w:rFonts w:ascii="Georgia" w:hAnsi="Georgia"/>
                <w:bCs/>
              </w:rPr>
            </w:pPr>
            <w:r w:rsidRPr="006A3532">
              <w:rPr>
                <w:rFonts w:ascii="Georgia" w:hAnsi="Georgia"/>
                <w:bCs/>
              </w:rPr>
              <w:t>C</w:t>
            </w:r>
            <w:r w:rsidR="007A2B18">
              <w:rPr>
                <w:rFonts w:ascii="Georgia" w:hAnsi="Georgia"/>
                <w:bCs/>
              </w:rPr>
              <w:t>3</w:t>
            </w:r>
            <w:r w:rsidRPr="006A3532">
              <w:rPr>
                <w:rFonts w:ascii="Georgia" w:hAnsi="Georgia"/>
                <w:bCs/>
              </w:rPr>
              <w:t xml:space="preserve">. </w:t>
            </w:r>
            <w:r w:rsidR="003A3485">
              <w:rPr>
                <w:rFonts w:ascii="Georgia" w:hAnsi="Georgia"/>
                <w:bCs/>
              </w:rPr>
              <w:t>Partecipazione a corsi di formazione sulla didattica della lingua</w:t>
            </w:r>
            <w:r w:rsidR="00562D6A">
              <w:rPr>
                <w:rFonts w:ascii="Georgia" w:hAnsi="Georgia"/>
                <w:bCs/>
              </w:rPr>
              <w:t xml:space="preserve"> (almeno di 15 ore con attestat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34AF1A" w14:textId="11DBC0A5" w:rsidR="00164ECD" w:rsidRPr="006A3532" w:rsidRDefault="00164ECD" w:rsidP="00164ECD">
            <w:pPr>
              <w:rPr>
                <w:rFonts w:ascii="Georgia" w:hAnsi="Georgia"/>
                <w:bCs/>
              </w:rPr>
            </w:pPr>
            <w:r w:rsidRPr="006A3532">
              <w:rPr>
                <w:rFonts w:ascii="Georgia" w:hAnsi="Georgia"/>
                <w:bCs/>
              </w:rPr>
              <w:t xml:space="preserve">Max </w:t>
            </w:r>
            <w:r w:rsidR="00E97C48">
              <w:rPr>
                <w:rFonts w:ascii="Georgia" w:hAnsi="Georgia"/>
                <w:bCs/>
              </w:rPr>
              <w:t>12 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2E5881" w14:textId="6A10B78E" w:rsidR="00164ECD" w:rsidRPr="006A3532" w:rsidRDefault="00164ECD" w:rsidP="00164ECD">
            <w:pPr>
              <w:rPr>
                <w:rFonts w:ascii="Georgia" w:hAnsi="Georgia"/>
                <w:bCs/>
              </w:rPr>
            </w:pPr>
            <w:r w:rsidRPr="006A3532">
              <w:rPr>
                <w:rFonts w:ascii="Georgia" w:hAnsi="Georgia"/>
                <w:bCs/>
              </w:rPr>
              <w:t xml:space="preserve">2 punti </w:t>
            </w:r>
            <w:r w:rsidR="00F235D0">
              <w:rPr>
                <w:rFonts w:ascii="Georgia" w:hAnsi="Georgia"/>
                <w:bCs/>
              </w:rPr>
              <w:t>per ogni cors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062175" w14:textId="77777777" w:rsidR="00164ECD" w:rsidRPr="006A3532" w:rsidRDefault="00164ECD" w:rsidP="00164ECD">
            <w:pPr>
              <w:snapToGrid w:val="0"/>
              <w:rPr>
                <w:rFonts w:ascii="Georgia" w:hAnsi="Georgia"/>
                <w:bCs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3E621D" w14:textId="77777777" w:rsidR="00164ECD" w:rsidRPr="006A3532" w:rsidRDefault="00164ECD" w:rsidP="00164ECD">
            <w:pPr>
              <w:snapToGrid w:val="0"/>
              <w:rPr>
                <w:rFonts w:ascii="Georgia" w:hAnsi="Georgia"/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6DFDC" w14:textId="77777777" w:rsidR="00164ECD" w:rsidRPr="006A3532" w:rsidRDefault="00164ECD" w:rsidP="00164ECD">
            <w:pPr>
              <w:snapToGrid w:val="0"/>
              <w:rPr>
                <w:rFonts w:ascii="Georgia" w:hAnsi="Georgia"/>
                <w:bCs/>
              </w:rPr>
            </w:pPr>
          </w:p>
        </w:tc>
      </w:tr>
      <w:tr w:rsidR="00164ECD" w:rsidRPr="004318CF" w14:paraId="69202075" w14:textId="77777777" w:rsidTr="00E97C48">
        <w:trPr>
          <w:trHeight w:val="616"/>
        </w:trPr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D07B87" w14:textId="4F1D5E6A" w:rsidR="00164ECD" w:rsidRPr="004318CF" w:rsidRDefault="00C27FA9" w:rsidP="00C27FA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                        </w:t>
            </w:r>
            <w:r w:rsidR="00164ECD" w:rsidRPr="004318CF">
              <w:rPr>
                <w:rFonts w:ascii="Georgia" w:hAnsi="Georgia"/>
                <w:b/>
                <w:sz w:val="24"/>
                <w:szCs w:val="24"/>
              </w:rPr>
              <w:t xml:space="preserve">TOTALE MAX  </w:t>
            </w:r>
            <w:r>
              <w:rPr>
                <w:rFonts w:ascii="Georgia" w:hAnsi="Georgia"/>
                <w:b/>
                <w:sz w:val="24"/>
                <w:szCs w:val="24"/>
              </w:rPr>
              <w:t>punti 1</w:t>
            </w:r>
            <w:r w:rsidR="00E97C48">
              <w:rPr>
                <w:rFonts w:ascii="Georgia" w:hAnsi="Georgia"/>
                <w:b/>
                <w:sz w:val="24"/>
                <w:szCs w:val="24"/>
              </w:rPr>
              <w:t>35</w:t>
            </w:r>
            <w:r w:rsidR="00164ECD" w:rsidRPr="004318CF">
              <w:rPr>
                <w:rFonts w:ascii="Georgia" w:hAnsi="Georgia"/>
                <w:b/>
                <w:sz w:val="24"/>
                <w:szCs w:val="24"/>
              </w:rPr>
              <w:t xml:space="preserve">                                  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1FCAEE" w14:textId="14D7C3CF" w:rsidR="00164ECD" w:rsidRPr="004318CF" w:rsidRDefault="00164ECD" w:rsidP="00164ECD">
            <w:pPr>
              <w:snapToGri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B8BA9D" w14:textId="77777777" w:rsidR="00164ECD" w:rsidRPr="004318CF" w:rsidRDefault="00164ECD" w:rsidP="00164ECD">
            <w:pPr>
              <w:snapToGri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C150A" w14:textId="77777777" w:rsidR="00164ECD" w:rsidRPr="004318CF" w:rsidRDefault="00164ECD" w:rsidP="00164ECD">
            <w:pPr>
              <w:snapToGrid w:val="0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463CB066" w14:textId="77777777" w:rsidR="006A3532" w:rsidRDefault="006A3532"/>
    <w:sectPr w:rsidR="006A35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rts Mill Goudy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016523"/>
    <w:multiLevelType w:val="hybridMultilevel"/>
    <w:tmpl w:val="223A78B6"/>
    <w:lvl w:ilvl="0" w:tplc="F400342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61E7E"/>
    <w:multiLevelType w:val="multilevel"/>
    <w:tmpl w:val="D7EE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3A2F73"/>
    <w:multiLevelType w:val="hybridMultilevel"/>
    <w:tmpl w:val="BA62DA00"/>
    <w:lvl w:ilvl="0" w:tplc="3548633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72E69"/>
    <w:multiLevelType w:val="hybridMultilevel"/>
    <w:tmpl w:val="DA8850CE"/>
    <w:lvl w:ilvl="0" w:tplc="3B4C237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927263">
    <w:abstractNumId w:val="1"/>
  </w:num>
  <w:num w:numId="2" w16cid:durableId="256182051">
    <w:abstractNumId w:val="2"/>
  </w:num>
  <w:num w:numId="3" w16cid:durableId="340593216">
    <w:abstractNumId w:val="4"/>
  </w:num>
  <w:num w:numId="4" w16cid:durableId="1130132673">
    <w:abstractNumId w:val="0"/>
  </w:num>
  <w:num w:numId="5" w16cid:durableId="1073509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532"/>
    <w:rsid w:val="0010015C"/>
    <w:rsid w:val="00141766"/>
    <w:rsid w:val="00164ECD"/>
    <w:rsid w:val="00210692"/>
    <w:rsid w:val="0032084E"/>
    <w:rsid w:val="00332AC2"/>
    <w:rsid w:val="003453A1"/>
    <w:rsid w:val="0036513A"/>
    <w:rsid w:val="003A3485"/>
    <w:rsid w:val="003D724B"/>
    <w:rsid w:val="0051172E"/>
    <w:rsid w:val="00562D6A"/>
    <w:rsid w:val="005B0F6A"/>
    <w:rsid w:val="006A3532"/>
    <w:rsid w:val="0070476C"/>
    <w:rsid w:val="007A2B18"/>
    <w:rsid w:val="008D1B3C"/>
    <w:rsid w:val="008E7661"/>
    <w:rsid w:val="00901BFD"/>
    <w:rsid w:val="00902B3E"/>
    <w:rsid w:val="00921D33"/>
    <w:rsid w:val="009F1F3C"/>
    <w:rsid w:val="00B7041F"/>
    <w:rsid w:val="00C27FA9"/>
    <w:rsid w:val="00E11DE9"/>
    <w:rsid w:val="00E227EC"/>
    <w:rsid w:val="00E44328"/>
    <w:rsid w:val="00E97C48"/>
    <w:rsid w:val="00F2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5982B"/>
  <w15:chartTrackingRefBased/>
  <w15:docId w15:val="{B622B43D-3BFF-414A-AB1B-536E82D2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353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6A3532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047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51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85969-5D51-4647-8933-82B9E9DE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3</dc:creator>
  <cp:keywords/>
  <dc:description/>
  <cp:lastModifiedBy>Dirigente</cp:lastModifiedBy>
  <cp:revision>6</cp:revision>
  <cp:lastPrinted>2024-06-04T11:05:00Z</cp:lastPrinted>
  <dcterms:created xsi:type="dcterms:W3CDTF">2024-06-04T11:06:00Z</dcterms:created>
  <dcterms:modified xsi:type="dcterms:W3CDTF">2024-06-04T11:31:00Z</dcterms:modified>
</cp:coreProperties>
</file>